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3995"/>
        <w:gridCol w:w="3124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69425A0A" w:rsidR="00BB49BC" w:rsidRPr="00DC7FCE" w:rsidRDefault="00B36D4C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Information Security</w:t>
            </w:r>
          </w:p>
        </w:tc>
        <w:tc>
          <w:tcPr>
            <w:tcW w:w="3197" w:type="dxa"/>
            <w:vAlign w:val="bottom"/>
          </w:tcPr>
          <w:p w14:paraId="715C99D8" w14:textId="6171E4B1" w:rsidR="00BB49BC" w:rsidRPr="00DC7FCE" w:rsidRDefault="00BB49BC" w:rsidP="008D3B62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1C2053">
              <w:rPr>
                <w:rFonts w:ascii="Calibri" w:hAnsi="Calibri" w:cs="Calibri"/>
                <w:color w:val="000000" w:themeColor="text1"/>
              </w:rPr>
              <w:t>08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B36D4C">
              <w:rPr>
                <w:rFonts w:ascii="Calibri" w:hAnsi="Calibri" w:cs="Calibri"/>
                <w:color w:val="000000" w:themeColor="text1"/>
              </w:rPr>
              <w:t>04</w:t>
            </w:r>
            <w:r w:rsidR="000075F9">
              <w:rPr>
                <w:rFonts w:ascii="Calibri" w:hAnsi="Calibri" w:cs="Calibri"/>
                <w:color w:val="000000" w:themeColor="text1"/>
              </w:rPr>
              <w:t>/2023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57BF0EE1" w:rsidR="00BB49BC" w:rsidRPr="00DC7FCE" w:rsidRDefault="000D4FFF" w:rsidP="000D4FF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SC – 407</w:t>
            </w:r>
          </w:p>
        </w:tc>
        <w:tc>
          <w:tcPr>
            <w:tcW w:w="3197" w:type="dxa"/>
            <w:vAlign w:val="center"/>
          </w:tcPr>
          <w:p w14:paraId="3DA02772" w14:textId="57FD8666" w:rsidR="00BB49BC" w:rsidRPr="00DC7FCE" w:rsidRDefault="00993184" w:rsidP="00D20E2C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C2053">
              <w:rPr>
                <w:rFonts w:ascii="Calibri" w:hAnsi="Calibri" w:cs="Calibri"/>
                <w:color w:val="000000" w:themeColor="text1"/>
              </w:rPr>
              <w:t>I</w:t>
            </w:r>
            <w:r>
              <w:rPr>
                <w:rFonts w:ascii="Calibri" w:hAnsi="Calibri" w:cs="Calibri"/>
                <w:color w:val="000000" w:themeColor="text1"/>
              </w:rPr>
              <w:t>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165F7E74" w:rsidR="00BB49BC" w:rsidRPr="00A11FE3" w:rsidRDefault="0068459B" w:rsidP="00B36D4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r.</w:t>
            </w:r>
            <w:r w:rsidR="00B36D4C">
              <w:rPr>
                <w:rFonts w:ascii="Calibri" w:hAnsi="Calibri" w:cs="Calibri"/>
                <w:color w:val="000000" w:themeColor="text1"/>
              </w:rPr>
              <w:t xml:space="preserve"> Hafiz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36D4C">
              <w:rPr>
                <w:rFonts w:ascii="Calibri" w:hAnsi="Calibri" w:cs="Calibri"/>
                <w:color w:val="000000" w:themeColor="text1"/>
              </w:rPr>
              <w:t>Ishfaq</w:t>
            </w:r>
            <w:r w:rsidR="00920E9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71F1F">
              <w:rPr>
                <w:rFonts w:ascii="Calibri" w:hAnsi="Calibri" w:cs="Calibri"/>
                <w:color w:val="000000" w:themeColor="text1"/>
              </w:rPr>
              <w:t xml:space="preserve">Ahmed </w:t>
            </w:r>
            <w:r w:rsidR="00920E9F">
              <w:rPr>
                <w:rFonts w:ascii="Calibri" w:hAnsi="Calibri" w:cs="Calibri"/>
                <w:color w:val="000000" w:themeColor="text1"/>
              </w:rPr>
              <w:t xml:space="preserve">&amp; </w:t>
            </w:r>
            <w:r w:rsidR="00B36D4C">
              <w:rPr>
                <w:rFonts w:ascii="Calibri" w:hAnsi="Calibri" w:cs="Calibri"/>
                <w:color w:val="000000" w:themeColor="text1"/>
              </w:rPr>
              <w:t>Ms. Nighat Usman</w:t>
            </w:r>
          </w:p>
        </w:tc>
        <w:tc>
          <w:tcPr>
            <w:tcW w:w="3197" w:type="dxa"/>
          </w:tcPr>
          <w:p w14:paraId="7C75F506" w14:textId="19F2CB5E" w:rsidR="00BB49BC" w:rsidRPr="00DC7FCE" w:rsidRDefault="00BB49BC" w:rsidP="00D97E4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97E44">
              <w:rPr>
                <w:rFonts w:ascii="Calibri" w:hAnsi="Calibri" w:cs="Calibri"/>
                <w:color w:val="000000" w:themeColor="text1"/>
              </w:rPr>
              <w:t>3</w:t>
            </w:r>
            <w:r w:rsidR="0029699E">
              <w:rPr>
                <w:rFonts w:ascii="Calibri" w:hAnsi="Calibri" w:cs="Calibri"/>
                <w:color w:val="000000" w:themeColor="text1"/>
              </w:rPr>
              <w:t>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3F02E126" w:rsidR="00BB49BC" w:rsidRPr="00DC7FCE" w:rsidRDefault="0029699E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5055A258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841C60">
              <w:rPr>
                <w:rFonts w:ascii="Calibri" w:hAnsi="Calibri" w:cs="Calibri"/>
                <w:color w:val="000000" w:themeColor="text1"/>
              </w:rPr>
              <w:t>1</w:t>
            </w:r>
            <w:r w:rsidR="00D97E44">
              <w:rPr>
                <w:rFonts w:ascii="Calibri" w:hAnsi="Calibri" w:cs="Calibri"/>
                <w:color w:val="000000" w:themeColor="text1"/>
              </w:rPr>
              <w:t>2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40BB77E6" w14:textId="53E94BF3" w:rsidR="00A31412" w:rsidRPr="00A31412" w:rsidRDefault="00EE0AC5" w:rsidP="00EE0AC5">
      <w:pPr>
        <w:rPr>
          <w:b/>
        </w:rPr>
      </w:pPr>
      <w:r w:rsidRPr="00572ED3">
        <w:tab/>
      </w:r>
      <w:r w:rsidRPr="00572ED3">
        <w:tab/>
      </w:r>
      <w:r w:rsidR="009D731E">
        <w:tab/>
      </w:r>
      <w:r w:rsidRPr="00572ED3">
        <w:tab/>
      </w:r>
    </w:p>
    <w:p w14:paraId="47912C92" w14:textId="0A800C11" w:rsidR="008F1D68" w:rsidRPr="00572ED3" w:rsidRDefault="00EE0AC5">
      <w:pPr>
        <w:rPr>
          <w:rFonts w:ascii="Sylfaen" w:hAnsi="Sylfaen"/>
          <w:sz w:val="20"/>
          <w:szCs w:val="20"/>
        </w:rPr>
      </w:pPr>
      <w:r w:rsidRPr="00572ED3">
        <w:tab/>
        <w:t xml:space="preserve">                     </w:t>
      </w:r>
      <w:r w:rsidR="000C392C" w:rsidRPr="00572ED3">
        <w:tab/>
      </w:r>
    </w:p>
    <w:p w14:paraId="792D8101" w14:textId="1CC8103D" w:rsidR="00F47350" w:rsidRDefault="00F21060" w:rsidP="00F47350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 w:rsidR="005835F2">
        <w:rPr>
          <w:rFonts w:ascii="Sylfaen" w:hAnsi="Sylfaen"/>
          <w:b/>
          <w:spacing w:val="20"/>
          <w:sz w:val="22"/>
          <w:u w:val="single"/>
        </w:rPr>
        <w:t xml:space="preserve"> (</w:t>
      </w:r>
      <w:r w:rsidR="009E0FDF">
        <w:rPr>
          <w:rFonts w:ascii="Sylfaen" w:hAnsi="Sylfaen"/>
          <w:b/>
          <w:spacing w:val="20"/>
          <w:sz w:val="22"/>
          <w:u w:val="single"/>
        </w:rPr>
        <w:t>2*3</w:t>
      </w:r>
      <w:r w:rsidR="008232B2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6E1EF79F" w14:textId="4E2049DE" w:rsidR="00D2383B" w:rsidRPr="00A81567" w:rsidRDefault="007C0CF3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Answer</w:t>
      </w:r>
      <w:r w:rsidR="00D2383B" w:rsidRPr="00A81567">
        <w:rPr>
          <w:rFonts w:ascii="Sylfaen" w:hAnsi="Sylfaen"/>
          <w:spacing w:val="20"/>
          <w:sz w:val="22"/>
        </w:rPr>
        <w:t xml:space="preserve"> the followings in your own wordings. </w:t>
      </w:r>
    </w:p>
    <w:p w14:paraId="05AFE39C" w14:textId="3E56D3BE" w:rsidR="00D2383B" w:rsidRPr="00A81567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 </w:t>
      </w:r>
    </w:p>
    <w:p w14:paraId="25744167" w14:textId="47BE99AC" w:rsidR="007C0CF3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 xml:space="preserve">Differentiate </w:t>
      </w:r>
      <w:r w:rsidR="00D2383B" w:rsidRPr="007C0CF3">
        <w:rPr>
          <w:rFonts w:ascii="Sylfaen" w:hAnsi="Sylfaen"/>
          <w:spacing w:val="20"/>
          <w:sz w:val="22"/>
        </w:rPr>
        <w:t xml:space="preserve">Symmetric encryption scheme and asymmetric encryption scheme. </w:t>
      </w:r>
    </w:p>
    <w:p w14:paraId="15BB9969" w14:textId="189A0AA2" w:rsidR="00D2383B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D</w:t>
      </w:r>
      <w:r w:rsidR="00D2383B" w:rsidRPr="007C0CF3">
        <w:rPr>
          <w:rFonts w:ascii="Sylfaen" w:hAnsi="Sylfaen"/>
          <w:spacing w:val="20"/>
          <w:sz w:val="22"/>
        </w:rPr>
        <w:t>escribe about the cryptanalysis and also explain at the end that how brute force attack works?</w:t>
      </w:r>
      <w:r w:rsidR="00A81567" w:rsidRPr="007C0CF3">
        <w:rPr>
          <w:rFonts w:ascii="Sylfaen" w:hAnsi="Sylfaen"/>
          <w:spacing w:val="20"/>
          <w:sz w:val="22"/>
        </w:rPr>
        <w:t xml:space="preserve"> Discuss the cryptanalytic attacks.</w:t>
      </w:r>
    </w:p>
    <w:p w14:paraId="68969D26" w14:textId="7517B2C3" w:rsidR="007C0CF3" w:rsidRPr="007C0CF3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Discuss the concept behind Rotor machines.</w:t>
      </w:r>
    </w:p>
    <w:p w14:paraId="14C7BC62" w14:textId="5DB15823" w:rsidR="00964A3D" w:rsidRDefault="00D2383B" w:rsidP="00964A3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2</w:t>
      </w:r>
      <w:r w:rsidRPr="008C4291">
        <w:rPr>
          <w:sz w:val="20"/>
          <w:szCs w:val="20"/>
        </w:rPr>
        <w:t>)</w:t>
      </w:r>
    </w:p>
    <w:p w14:paraId="78F55EE6" w14:textId="77777777" w:rsidR="005664D0" w:rsidRPr="005664D0" w:rsidRDefault="005664D0" w:rsidP="00964A3D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72F5B11" w14:textId="1A051836" w:rsidR="00B33553" w:rsidRDefault="00B33553" w:rsidP="00B33553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>
        <w:rPr>
          <w:rFonts w:ascii="Sylfaen" w:hAnsi="Sylfaen"/>
          <w:b/>
          <w:spacing w:val="20"/>
          <w:sz w:val="22"/>
          <w:u w:val="single"/>
        </w:rPr>
        <w:t>2 (</w:t>
      </w:r>
      <w:r w:rsidR="009E0FDF">
        <w:rPr>
          <w:rFonts w:ascii="Sylfaen" w:hAnsi="Sylfaen"/>
          <w:b/>
          <w:spacing w:val="20"/>
          <w:sz w:val="22"/>
          <w:u w:val="single"/>
        </w:rPr>
        <w:t>4</w:t>
      </w:r>
      <w:r w:rsidR="00212629">
        <w:rPr>
          <w:rFonts w:ascii="Sylfaen" w:hAnsi="Sylfaen"/>
          <w:b/>
          <w:spacing w:val="20"/>
          <w:sz w:val="22"/>
          <w:u w:val="single"/>
        </w:rPr>
        <w:t>*2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42B8A6AF" w14:textId="55CEBB8B" w:rsidR="00D2383B" w:rsidRPr="00A81567" w:rsidRDefault="00D2383B" w:rsidP="000E0EC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For the following keywords and given ciphertext, perform the </w:t>
      </w:r>
      <w:r w:rsidR="0013585E" w:rsidRPr="00A81567">
        <w:rPr>
          <w:rFonts w:ascii="Sylfaen" w:hAnsi="Sylfaen"/>
          <w:spacing w:val="20"/>
          <w:sz w:val="22"/>
        </w:rPr>
        <w:t xml:space="preserve">Playfair Cipher. </w:t>
      </w:r>
    </w:p>
    <w:p w14:paraId="76FD9BFC" w14:textId="77777777" w:rsidR="00A81567" w:rsidRPr="00A81567" w:rsidRDefault="00A81567" w:rsidP="00A81567">
      <w:pPr>
        <w:pStyle w:val="ListParagraph"/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</w:p>
    <w:p w14:paraId="3CBD1184" w14:textId="77777777" w:rsidR="009E0FDF" w:rsidRPr="00A81567" w:rsidRDefault="00D2383B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Keyword: BACKGROUND</w:t>
      </w:r>
    </w:p>
    <w:p w14:paraId="13F6E651" w14:textId="77777777" w:rsidR="009E0FDF" w:rsidRPr="00A81567" w:rsidRDefault="00D2383B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ipher Text: QLSYSYUDELRISELZMEVMWCQV</w:t>
      </w:r>
    </w:p>
    <w:p w14:paraId="04FE1B8A" w14:textId="0111DEDC" w:rsidR="00D2383B" w:rsidRPr="00A81567" w:rsidRDefault="00D2383B" w:rsidP="00212629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Plain Text: ??</w:t>
      </w:r>
    </w:p>
    <w:p w14:paraId="6D766816" w14:textId="77777777" w:rsidR="00D2383B" w:rsidRPr="00A81567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1F40D496" w14:textId="5054215D" w:rsidR="00212629" w:rsidRPr="00A81567" w:rsidRDefault="009E0FDF" w:rsidP="000E0ECC">
      <w:pPr>
        <w:pStyle w:val="ListParagraph"/>
        <w:numPr>
          <w:ilvl w:val="0"/>
          <w:numId w:val="2"/>
        </w:numPr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Apply Vigenere Cipher Decryption metho</w:t>
      </w:r>
      <w:r w:rsidR="00212629" w:rsidRPr="00A81567">
        <w:rPr>
          <w:rFonts w:ascii="Sylfaen" w:hAnsi="Sylfaen"/>
          <w:spacing w:val="20"/>
          <w:sz w:val="22"/>
        </w:rPr>
        <w:t>d</w:t>
      </w:r>
      <w:r w:rsidRPr="00A81567">
        <w:rPr>
          <w:rFonts w:ascii="Sylfaen" w:hAnsi="Sylfaen"/>
          <w:spacing w:val="20"/>
          <w:sz w:val="22"/>
        </w:rPr>
        <w:t xml:space="preserve"> on the given ciphertext</w:t>
      </w:r>
      <w:r w:rsidR="00212629" w:rsidRPr="00A81567">
        <w:rPr>
          <w:rFonts w:ascii="Sylfaen" w:hAnsi="Sylfaen"/>
          <w:spacing w:val="20"/>
          <w:sz w:val="22"/>
        </w:rPr>
        <w:t xml:space="preserve"> and discover the plaintext.</w:t>
      </w:r>
    </w:p>
    <w:p w14:paraId="430FB91A" w14:textId="77777777" w:rsidR="009E0FDF" w:rsidRPr="00A81567" w:rsidRDefault="009E0FDF" w:rsidP="009E0FD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2DDA0B4" w14:textId="77777777" w:rsidR="009E0FDF" w:rsidRPr="00A81567" w:rsidRDefault="009E0FDF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iphertext = abqdvmwuwjphfvvyyrfznydokvl</w:t>
      </w:r>
    </w:p>
    <w:p w14:paraId="4278C470" w14:textId="77777777" w:rsidR="00212629" w:rsidRPr="00A81567" w:rsidRDefault="009E0FDF" w:rsidP="00212629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Keyword = HUMOR </w:t>
      </w:r>
    </w:p>
    <w:p w14:paraId="4690DAB4" w14:textId="46B7468B" w:rsidR="00A81567" w:rsidRDefault="00212629" w:rsidP="002126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1</w:t>
      </w:r>
      <w:r w:rsidRPr="008C4291">
        <w:rPr>
          <w:sz w:val="20"/>
          <w:szCs w:val="20"/>
        </w:rPr>
        <w:t>)</w:t>
      </w:r>
    </w:p>
    <w:p w14:paraId="405B9678" w14:textId="1FF0EAF9" w:rsidR="003717B3" w:rsidRDefault="003717B3" w:rsidP="00A22B7F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7F508226" w14:textId="56D6BB15" w:rsidR="00A22B7F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>
        <w:rPr>
          <w:rFonts w:ascii="Sylfaen" w:hAnsi="Sylfaen"/>
          <w:b/>
          <w:spacing w:val="20"/>
          <w:sz w:val="22"/>
          <w:u w:val="single"/>
        </w:rPr>
        <w:t>3 (4 Marks)</w:t>
      </w:r>
    </w:p>
    <w:p w14:paraId="4803875A" w14:textId="3864FE4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onsider a general enciphering scheme where streaming bits are given,</w:t>
      </w:r>
    </w:p>
    <w:p w14:paraId="4A6C5027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384BB472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Plaintext = 1011 0101 110 </w:t>
      </w:r>
    </w:p>
    <w:p w14:paraId="4B564FCE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iphertext is 0001 0110 111</w:t>
      </w:r>
    </w:p>
    <w:p w14:paraId="49407C3C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259F4D94" w14:textId="3E231723" w:rsidR="00212629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ompute the secret key, for the given Plaintext and Ciphertext</w:t>
      </w:r>
      <w:r w:rsidR="00A81567">
        <w:rPr>
          <w:rFonts w:ascii="Sylfaen" w:hAnsi="Sylfaen"/>
          <w:spacing w:val="20"/>
          <w:sz w:val="22"/>
        </w:rPr>
        <w:t>.</w:t>
      </w:r>
    </w:p>
    <w:p w14:paraId="44BFD58C" w14:textId="0336F282" w:rsidR="00A22B7F" w:rsidRDefault="00A22B7F" w:rsidP="00A22B7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1</w:t>
      </w:r>
      <w:r w:rsidRPr="008C4291">
        <w:rPr>
          <w:sz w:val="20"/>
          <w:szCs w:val="20"/>
        </w:rPr>
        <w:t>)</w:t>
      </w:r>
    </w:p>
    <w:p w14:paraId="4C2220B6" w14:textId="77777777" w:rsidR="00D2383B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</w:p>
    <w:p w14:paraId="44B88A22" w14:textId="4CA0F5D6" w:rsidR="00F60DBB" w:rsidRDefault="00364063" w:rsidP="00F60DB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>
        <w:rPr>
          <w:rFonts w:ascii="Sylfaen" w:hAnsi="Sylfaen"/>
          <w:b/>
          <w:spacing w:val="20"/>
          <w:sz w:val="22"/>
          <w:u w:val="single"/>
        </w:rPr>
        <w:br/>
      </w:r>
      <w:r>
        <w:rPr>
          <w:rFonts w:ascii="Sylfaen" w:hAnsi="Sylfaen"/>
          <w:b/>
          <w:spacing w:val="20"/>
          <w:sz w:val="22"/>
          <w:u w:val="single"/>
        </w:rPr>
        <w:br/>
      </w:r>
      <w:r>
        <w:rPr>
          <w:rFonts w:ascii="Sylfaen" w:hAnsi="Sylfaen"/>
          <w:b/>
          <w:spacing w:val="20"/>
          <w:sz w:val="22"/>
          <w:u w:val="single"/>
        </w:rPr>
        <w:br/>
      </w:r>
      <w:r w:rsidR="00F60DBB"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 w:rsidR="00F60DBB">
        <w:rPr>
          <w:rFonts w:ascii="Sylfaen" w:hAnsi="Sylfaen"/>
          <w:b/>
          <w:spacing w:val="20"/>
          <w:sz w:val="22"/>
          <w:u w:val="single"/>
        </w:rPr>
        <w:t>4 (4</w:t>
      </w:r>
      <w:r w:rsidR="00D97E44">
        <w:rPr>
          <w:rFonts w:ascii="Sylfaen" w:hAnsi="Sylfaen"/>
          <w:b/>
          <w:spacing w:val="20"/>
          <w:sz w:val="22"/>
          <w:u w:val="single"/>
        </w:rPr>
        <w:t>*3</w:t>
      </w:r>
      <w:r w:rsidR="00F60DBB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4A6CB5B3" w14:textId="77777777" w:rsidR="00D70747" w:rsidRPr="00A81567" w:rsidRDefault="00D70747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lastRenderedPageBreak/>
        <w:t xml:space="preserve">Explain the working of DES in form of bullets and draw diagram as well. </w:t>
      </w:r>
    </w:p>
    <w:p w14:paraId="20EE975A" w14:textId="47836E64" w:rsidR="00F60DBB" w:rsidRPr="00A81567" w:rsidRDefault="00F60DBB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While working with DES, you have received </w:t>
      </w:r>
    </w:p>
    <w:p w14:paraId="65D82A9D" w14:textId="77777777" w:rsidR="00B42DC6" w:rsidRPr="00B42DC6" w:rsidRDefault="00B42DC6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B42DC6">
        <w:rPr>
          <w:rFonts w:ascii="Sylfaen" w:hAnsi="Sylfaen"/>
          <w:spacing w:val="20"/>
          <w:sz w:val="22"/>
        </w:rPr>
        <w:t>C9 = 0101010101111111100001100110</w:t>
      </w:r>
    </w:p>
    <w:p w14:paraId="7089D834" w14:textId="77777777" w:rsidR="00B42DC6" w:rsidRDefault="00B42DC6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B42DC6">
        <w:rPr>
          <w:rFonts w:ascii="Sylfaen" w:hAnsi="Sylfaen"/>
          <w:spacing w:val="20"/>
          <w:sz w:val="22"/>
        </w:rPr>
        <w:t>D9 = 0011110001111010101010110011</w:t>
      </w:r>
    </w:p>
    <w:p w14:paraId="2910CED5" w14:textId="4CA58DC4" w:rsidR="00F60DBB" w:rsidRPr="00A81567" w:rsidRDefault="00F60DBB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Generate </w:t>
      </w:r>
      <w:r w:rsidR="00B42DC6">
        <w:rPr>
          <w:rFonts w:ascii="Sylfaen" w:hAnsi="Sylfaen"/>
          <w:spacing w:val="20"/>
          <w:sz w:val="22"/>
        </w:rPr>
        <w:t>C10, D10</w:t>
      </w:r>
      <w:r w:rsidR="002C1718">
        <w:rPr>
          <w:rFonts w:ascii="Sylfaen" w:hAnsi="Sylfaen"/>
          <w:spacing w:val="20"/>
          <w:sz w:val="22"/>
        </w:rPr>
        <w:t xml:space="preserve"> and K</w:t>
      </w:r>
      <w:r w:rsidR="00B42DC6">
        <w:rPr>
          <w:rFonts w:ascii="Sylfaen" w:hAnsi="Sylfaen"/>
          <w:spacing w:val="20"/>
          <w:sz w:val="22"/>
        </w:rPr>
        <w:t>10</w:t>
      </w:r>
      <w:r w:rsidRPr="00A81567">
        <w:rPr>
          <w:rFonts w:ascii="Sylfaen" w:hAnsi="Sylfaen"/>
          <w:spacing w:val="20"/>
          <w:sz w:val="22"/>
        </w:rPr>
        <w:t xml:space="preserve"> by</w:t>
      </w:r>
      <w:r w:rsidR="00B42DC6">
        <w:rPr>
          <w:rFonts w:ascii="Sylfaen" w:hAnsi="Sylfaen"/>
          <w:spacing w:val="20"/>
          <w:sz w:val="22"/>
        </w:rPr>
        <w:t xml:space="preserve"> solving the example for Round 10</w:t>
      </w:r>
      <w:r w:rsidRPr="00A81567">
        <w:rPr>
          <w:rFonts w:ascii="Sylfaen" w:hAnsi="Sylfaen"/>
          <w:spacing w:val="20"/>
          <w:sz w:val="22"/>
        </w:rPr>
        <w:t>.</w:t>
      </w:r>
    </w:p>
    <w:p w14:paraId="69318032" w14:textId="6D11089E" w:rsidR="00D70747" w:rsidRPr="00A81567" w:rsidRDefault="00D70747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If S-Boxes return the following bits:</w:t>
      </w:r>
    </w:p>
    <w:p w14:paraId="2B0FFD18" w14:textId="77777777" w:rsidR="00D70747" w:rsidRPr="00A81567" w:rsidRDefault="00D70747" w:rsidP="00D70747">
      <w:pPr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S1(B1)S2(B2)S3(B3)S4(B4)S5(B5)S6(B6)S7(B7)S8(B8) = 0101 1100 1000 0010 1011 0101 1001 0111</w:t>
      </w:r>
    </w:p>
    <w:p w14:paraId="1F6D5005" w14:textId="77777777" w:rsidR="00D70747" w:rsidRPr="00A81567" w:rsidRDefault="00D70747" w:rsidP="00D70747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L0 = 1100 1100 0000 0000 1100 1100 1111 1111 </w:t>
      </w:r>
    </w:p>
    <w:p w14:paraId="039F4FFE" w14:textId="0DB6637F" w:rsidR="00D70747" w:rsidRPr="00A81567" w:rsidRDefault="00D70747" w:rsidP="00D70747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Now, perform the remaining steps to get R1 (right) value.</w:t>
      </w:r>
    </w:p>
    <w:p w14:paraId="1A9F37EF" w14:textId="77777777" w:rsidR="00D70747" w:rsidRDefault="00D70747" w:rsidP="00D7074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690"/>
      </w:tblGrid>
      <w:tr w:rsidR="00F60DBB" w14:paraId="02D46517" w14:textId="77777777" w:rsidTr="00F60DBB">
        <w:tc>
          <w:tcPr>
            <w:tcW w:w="3955" w:type="dxa"/>
          </w:tcPr>
          <w:p w14:paraId="4E8ED868" w14:textId="2C385677" w:rsidR="00F60DBB" w:rsidRPr="00F60DBB" w:rsidRDefault="00F60DBB" w:rsidP="00F60DBB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PC-1</w:t>
            </w:r>
          </w:p>
          <w:p w14:paraId="5910E4D9" w14:textId="153921A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57   49    41   33    25    17    9</w:t>
            </w:r>
          </w:p>
          <w:p w14:paraId="78283537" w14:textId="12FEDD10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1   58    50   42    34    26   18</w:t>
            </w:r>
          </w:p>
          <w:p w14:paraId="398E7DC3" w14:textId="2523D05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0    2    59   51    43    35   27</w:t>
            </w:r>
          </w:p>
          <w:p w14:paraId="2A7B6234" w14:textId="69FBAD8F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9   11     3   60    52    44   36</w:t>
            </w:r>
          </w:p>
          <w:p w14:paraId="5A733FDA" w14:textId="773E23A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63   55    47   39    31    23   15</w:t>
            </w:r>
          </w:p>
          <w:p w14:paraId="12657BAB" w14:textId="25E9F224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7   62    54   46    38    30   22</w:t>
            </w:r>
          </w:p>
          <w:p w14:paraId="5A46110F" w14:textId="118EE1D8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4    6    61   53    45    37   29</w:t>
            </w:r>
          </w:p>
          <w:p w14:paraId="4D09404B" w14:textId="51CBEFC8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21   13     5   28    20    12    4</w:t>
            </w:r>
          </w:p>
          <w:p w14:paraId="10656452" w14:textId="77777777" w:rsidR="00F60DBB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</w:p>
        </w:tc>
        <w:tc>
          <w:tcPr>
            <w:tcW w:w="3690" w:type="dxa"/>
          </w:tcPr>
          <w:p w14:paraId="0AEE58AC" w14:textId="523836C9" w:rsidR="00F60DBB" w:rsidRPr="00F60DBB" w:rsidRDefault="00F60DBB" w:rsidP="00F60DBB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 w:rsidRPr="00F60DBB">
              <w:rPr>
                <w:rFonts w:ascii="Sylfaen" w:hAnsi="Sylfaen"/>
                <w:b/>
                <w:bCs/>
                <w:spacing w:val="20"/>
                <w:sz w:val="22"/>
              </w:rPr>
              <w:t>PC-2</w:t>
            </w:r>
          </w:p>
          <w:p w14:paraId="74CC7DCC" w14:textId="6AF133A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>14    17   11    24     1    5</w:t>
            </w:r>
          </w:p>
          <w:p w14:paraId="6402E79B" w14:textId="2ACF3E9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3    28   15     6    21   10</w:t>
            </w:r>
          </w:p>
          <w:p w14:paraId="5E7BFFBF" w14:textId="6BA01EA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>23    19   12     4    26    8</w:t>
            </w:r>
          </w:p>
          <w:p w14:paraId="644E2909" w14:textId="7777777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16     7   27    20    13    2</w:t>
            </w:r>
          </w:p>
          <w:p w14:paraId="1E1C3ED6" w14:textId="25891F2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1    52   31    37    47   55</w:t>
            </w:r>
          </w:p>
          <w:p w14:paraId="3CA368F7" w14:textId="187CEFB1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30    40   51    45    33   48</w:t>
            </w:r>
          </w:p>
          <w:p w14:paraId="63FEA1AC" w14:textId="0C04089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4    49   39    56    34   53</w:t>
            </w:r>
          </w:p>
          <w:p w14:paraId="3A8D2A70" w14:textId="11CA073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6    42   50    36    29   32</w:t>
            </w:r>
          </w:p>
          <w:p w14:paraId="1CC669C5" w14:textId="77777777" w:rsidR="00F60DBB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</w:p>
        </w:tc>
      </w:tr>
      <w:tr w:rsidR="00F60DBB" w14:paraId="0AE233E2" w14:textId="77777777" w:rsidTr="00F60DBB">
        <w:tc>
          <w:tcPr>
            <w:tcW w:w="3955" w:type="dxa"/>
          </w:tcPr>
          <w:p w14:paraId="64806E1B" w14:textId="63602A6F" w:rsidR="00DB224F" w:rsidRPr="00DB224F" w:rsidRDefault="00DB224F" w:rsidP="00DB224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E BIT-SELECTION TABLE</w:t>
            </w:r>
          </w:p>
          <w:p w14:paraId="2E0CE218" w14:textId="338F1516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32    1    2     3      4    5</w:t>
            </w:r>
          </w:p>
          <w:p w14:paraId="3F4A75DB" w14:textId="1A0B1CF9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4     5    6     7      8    9</w:t>
            </w:r>
          </w:p>
          <w:p w14:paraId="269822CF" w14:textId="37634151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8     9   10    11    12   13</w:t>
            </w:r>
          </w:p>
          <w:p w14:paraId="357C2748" w14:textId="75CD977D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12    13   14    15    16   17</w:t>
            </w:r>
          </w:p>
          <w:p w14:paraId="76FBC4F4" w14:textId="6B399928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16    17   18    19    20   21</w:t>
            </w:r>
          </w:p>
          <w:p w14:paraId="33BFAFA4" w14:textId="1BB59263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0    21   22    23    24   25</w:t>
            </w:r>
          </w:p>
          <w:p w14:paraId="5BC1E8BD" w14:textId="1FBDA760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4    25   26    27    28   29</w:t>
            </w:r>
          </w:p>
          <w:p w14:paraId="2936D183" w14:textId="49CAC552" w:rsidR="00F60DBB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8    29   30    31    32    1</w:t>
            </w:r>
          </w:p>
        </w:tc>
        <w:tc>
          <w:tcPr>
            <w:tcW w:w="3690" w:type="dxa"/>
          </w:tcPr>
          <w:p w14:paraId="71D02470" w14:textId="4F5FBD43" w:rsidR="00DB224F" w:rsidRPr="00DB224F" w:rsidRDefault="00DB224F" w:rsidP="00DB224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P</w:t>
            </w:r>
          </w:p>
          <w:p w14:paraId="5912DC84" w14:textId="5EFECC34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16   7  20  21</w:t>
            </w:r>
          </w:p>
          <w:p w14:paraId="43A2894C" w14:textId="70371B2B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29  12  28  17</w:t>
            </w:r>
          </w:p>
          <w:p w14:paraId="4D79FE2D" w14:textId="0D1A3BBB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1  15  23  26</w:t>
            </w:r>
          </w:p>
          <w:p w14:paraId="5C18EED2" w14:textId="42723932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5  18  31  10</w:t>
            </w:r>
          </w:p>
          <w:p w14:paraId="438ECC66" w14:textId="1C7DAD30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 2   8  24  14</w:t>
            </w:r>
          </w:p>
          <w:p w14:paraId="5844444A" w14:textId="46864CF8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32  27   3   9</w:t>
            </w:r>
          </w:p>
          <w:p w14:paraId="4DFC9F8D" w14:textId="22052961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19  13  30   6</w:t>
            </w:r>
          </w:p>
          <w:p w14:paraId="3A32604B" w14:textId="0A3766B1" w:rsidR="00966F2E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B224F">
              <w:rPr>
                <w:rFonts w:ascii="Sylfaen" w:hAnsi="Sylfaen"/>
                <w:b/>
                <w:spacing w:val="20"/>
                <w:sz w:val="22"/>
              </w:rPr>
              <w:t xml:space="preserve">  </w:t>
            </w:r>
            <w:r w:rsidR="00966F2E">
              <w:rPr>
                <w:rFonts w:ascii="Sylfaen" w:hAnsi="Sylfaen"/>
                <w:spacing w:val="20"/>
                <w:sz w:val="22"/>
              </w:rPr>
              <w:t xml:space="preserve">          </w:t>
            </w:r>
            <w:r w:rsidR="00966F2E" w:rsidRPr="0069359F">
              <w:rPr>
                <w:rFonts w:ascii="Sylfaen" w:hAnsi="Sylfaen"/>
                <w:spacing w:val="20"/>
                <w:sz w:val="22"/>
              </w:rPr>
              <w:t>22  11   4  25</w:t>
            </w:r>
          </w:p>
          <w:p w14:paraId="3710643C" w14:textId="5CFF7606" w:rsidR="00F60DBB" w:rsidRDefault="00DB224F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  <w:r w:rsidRPr="00DB224F">
              <w:rPr>
                <w:rFonts w:ascii="Sylfaen" w:hAnsi="Sylfaen"/>
                <w:b/>
                <w:spacing w:val="20"/>
                <w:sz w:val="22"/>
              </w:rPr>
              <w:t xml:space="preserve">                         </w:t>
            </w:r>
          </w:p>
        </w:tc>
      </w:tr>
    </w:tbl>
    <w:p w14:paraId="544DCA25" w14:textId="5F2A6C14" w:rsidR="00D2383B" w:rsidRPr="009E0FDF" w:rsidRDefault="00DB224F" w:rsidP="00D2383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DB224F">
        <w:rPr>
          <w:rFonts w:ascii="Sylfaen" w:hAnsi="Sylfaen"/>
          <w:b/>
          <w:spacing w:val="20"/>
          <w:sz w:val="22"/>
        </w:rPr>
        <w:tab/>
      </w:r>
      <w:r w:rsidRPr="00DB224F">
        <w:rPr>
          <w:rFonts w:ascii="Sylfaen" w:hAnsi="Sylfaen"/>
          <w:b/>
          <w:spacing w:val="20"/>
          <w:sz w:val="22"/>
        </w:rPr>
        <w:tab/>
      </w:r>
      <w:r w:rsidR="00F60DBB" w:rsidRPr="00F60DBB">
        <w:rPr>
          <w:rFonts w:ascii="Sylfaen" w:hAnsi="Sylfaen"/>
          <w:b/>
          <w:spacing w:val="20"/>
          <w:sz w:val="22"/>
        </w:rPr>
        <w:t xml:space="preserve"> </w:t>
      </w:r>
      <w:r w:rsidR="00F60DBB">
        <w:rPr>
          <w:sz w:val="20"/>
          <w:szCs w:val="20"/>
        </w:rPr>
        <w:t>..</w:t>
      </w:r>
      <w:r w:rsidR="00F60DBB" w:rsidRPr="008C4291">
        <w:rPr>
          <w:sz w:val="20"/>
          <w:szCs w:val="20"/>
        </w:rPr>
        <w:t>..</w:t>
      </w:r>
      <w:r w:rsidR="00F60DBB"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="00F60DBB"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4</w:t>
      </w:r>
      <w:r w:rsidR="00F60DBB" w:rsidRPr="008C4291">
        <w:rPr>
          <w:sz w:val="20"/>
          <w:szCs w:val="20"/>
        </w:rPr>
        <w:t>)</w:t>
      </w:r>
    </w:p>
    <w:p w14:paraId="0E96931A" w14:textId="318854BA" w:rsidR="00BA4711" w:rsidRPr="006076B7" w:rsidRDefault="00BA4711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6B972196" w14:textId="77777777" w:rsidR="005664D0" w:rsidRDefault="005664D0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2999450A" w14:textId="562729ED" w:rsidR="00931FB5" w:rsidRDefault="00931FB5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A91DD41" w14:textId="26C76D14" w:rsidR="0002007E" w:rsidRPr="00177635" w:rsidRDefault="006076B7" w:rsidP="0036406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177635">
        <w:rPr>
          <w:rFonts w:eastAsia="Times New Roman"/>
          <w:color w:val="000000"/>
          <w:sz w:val="27"/>
          <w:szCs w:val="27"/>
        </w:rPr>
        <w:br/>
      </w:r>
    </w:p>
    <w:p w14:paraId="4EC34433" w14:textId="77777777" w:rsidR="00207D0B" w:rsidRPr="00177635" w:rsidRDefault="00207D0B" w:rsidP="006076B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</w:p>
    <w:p w14:paraId="1996174E" w14:textId="77777777" w:rsidR="00282715" w:rsidRPr="005664D0" w:rsidRDefault="00282715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sectPr w:rsidR="00282715" w:rsidRPr="005664D0" w:rsidSect="009108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1EEEB" w14:textId="77777777" w:rsidR="00295ACD" w:rsidRDefault="00295ACD">
      <w:r>
        <w:separator/>
      </w:r>
    </w:p>
  </w:endnote>
  <w:endnote w:type="continuationSeparator" w:id="0">
    <w:p w14:paraId="144043F5" w14:textId="77777777" w:rsidR="00295ACD" w:rsidRDefault="0029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841C60">
      <w:rPr>
        <w:noProof/>
      </w:rPr>
      <w:t>12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841C60">
      <w:rPr>
        <w:noProof/>
      </w:rPr>
      <w:t>12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325B" w14:textId="65B2F59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841C60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841C60">
      <w:rPr>
        <w:rFonts w:ascii="Calibri" w:hAnsi="Calibri" w:cs="Calibri"/>
        <w:noProof/>
      </w:rPr>
      <w:t>12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A9637" w14:textId="77777777" w:rsidR="00295ACD" w:rsidRDefault="00295ACD">
      <w:r>
        <w:separator/>
      </w:r>
    </w:p>
  </w:footnote>
  <w:footnote w:type="continuationSeparator" w:id="0">
    <w:p w14:paraId="0B2A2FD3" w14:textId="77777777" w:rsidR="00295ACD" w:rsidRDefault="0029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8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6B22A2F8" w:rsidR="008178A5" w:rsidRPr="00916397" w:rsidRDefault="00B36D4C" w:rsidP="008178A5">
    <w:pPr>
      <w:pStyle w:val="Header"/>
      <w:jc w:val="center"/>
      <w:rPr>
        <w:b/>
        <w:bCs/>
      </w:rPr>
    </w:pPr>
    <w:r>
      <w:rPr>
        <w:b/>
        <w:bCs/>
      </w:rPr>
      <w:t>Class &amp; Section: BS(CS)-8</w:t>
    </w:r>
    <w:r w:rsidR="008178A5" w:rsidRPr="00916397">
      <w:rPr>
        <w:b/>
        <w:bCs/>
      </w:rPr>
      <w:t>A</w:t>
    </w:r>
    <w:r>
      <w:rPr>
        <w:b/>
        <w:bCs/>
      </w:rPr>
      <w:t>&amp;B</w:t>
    </w:r>
    <w:r w:rsidR="008178A5" w:rsidRPr="00916397">
      <w:rPr>
        <w:b/>
        <w:bCs/>
      </w:rPr>
      <w:t xml:space="preserve"> Morning</w:t>
    </w:r>
  </w:p>
  <w:p w14:paraId="017CE686" w14:textId="2BEC8B5A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Spring 2023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960"/>
    <w:multiLevelType w:val="hybridMultilevel"/>
    <w:tmpl w:val="6174277C"/>
    <w:lvl w:ilvl="0" w:tplc="E20A3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93C"/>
    <w:multiLevelType w:val="multilevel"/>
    <w:tmpl w:val="CF1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845D5C"/>
    <w:multiLevelType w:val="hybridMultilevel"/>
    <w:tmpl w:val="EAA2F11E"/>
    <w:lvl w:ilvl="0" w:tplc="35D80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5D01"/>
    <w:multiLevelType w:val="multilevel"/>
    <w:tmpl w:val="749C1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AC301C6"/>
    <w:multiLevelType w:val="hybridMultilevel"/>
    <w:tmpl w:val="758635C2"/>
    <w:lvl w:ilvl="0" w:tplc="D44E4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2D64">
      <w:start w:val="1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4F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9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6C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C0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8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EF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6F3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1452"/>
    <w:multiLevelType w:val="hybridMultilevel"/>
    <w:tmpl w:val="5EB6E978"/>
    <w:lvl w:ilvl="0" w:tplc="5CEE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84937">
    <w:abstractNumId w:val="1"/>
  </w:num>
  <w:num w:numId="2" w16cid:durableId="130755401">
    <w:abstractNumId w:val="0"/>
  </w:num>
  <w:num w:numId="3" w16cid:durableId="141894816">
    <w:abstractNumId w:val="3"/>
  </w:num>
  <w:num w:numId="4" w16cid:durableId="1969045842">
    <w:abstractNumId w:val="6"/>
  </w:num>
  <w:num w:numId="5" w16cid:durableId="2070760436">
    <w:abstractNumId w:val="2"/>
  </w:num>
  <w:num w:numId="6" w16cid:durableId="1652325242">
    <w:abstractNumId w:val="5"/>
  </w:num>
  <w:num w:numId="7" w16cid:durableId="19503156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007E"/>
    <w:rsid w:val="000213A6"/>
    <w:rsid w:val="000213E2"/>
    <w:rsid w:val="00023994"/>
    <w:rsid w:val="00026323"/>
    <w:rsid w:val="00030564"/>
    <w:rsid w:val="00031F45"/>
    <w:rsid w:val="00034F80"/>
    <w:rsid w:val="000359CB"/>
    <w:rsid w:val="000419CF"/>
    <w:rsid w:val="00043E82"/>
    <w:rsid w:val="00045407"/>
    <w:rsid w:val="000454FD"/>
    <w:rsid w:val="00045B2F"/>
    <w:rsid w:val="00045D29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3509"/>
    <w:rsid w:val="000A5111"/>
    <w:rsid w:val="000A5748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71B5"/>
    <w:rsid w:val="000D3810"/>
    <w:rsid w:val="000D4FFF"/>
    <w:rsid w:val="000D5D46"/>
    <w:rsid w:val="000D5D5D"/>
    <w:rsid w:val="000E0ECC"/>
    <w:rsid w:val="000E1589"/>
    <w:rsid w:val="000E3D6D"/>
    <w:rsid w:val="000E4255"/>
    <w:rsid w:val="000E43DA"/>
    <w:rsid w:val="000E4646"/>
    <w:rsid w:val="000E4687"/>
    <w:rsid w:val="000E771A"/>
    <w:rsid w:val="000E7BA8"/>
    <w:rsid w:val="000E7CFD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6947"/>
    <w:rsid w:val="00126EBD"/>
    <w:rsid w:val="00127106"/>
    <w:rsid w:val="00130238"/>
    <w:rsid w:val="00131C4A"/>
    <w:rsid w:val="00133E17"/>
    <w:rsid w:val="0013585E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6965"/>
    <w:rsid w:val="00170402"/>
    <w:rsid w:val="0017075F"/>
    <w:rsid w:val="00170D14"/>
    <w:rsid w:val="00170D42"/>
    <w:rsid w:val="00174F0E"/>
    <w:rsid w:val="001750C2"/>
    <w:rsid w:val="001759DD"/>
    <w:rsid w:val="0017672C"/>
    <w:rsid w:val="0017752A"/>
    <w:rsid w:val="00177F02"/>
    <w:rsid w:val="00180AC7"/>
    <w:rsid w:val="0018541D"/>
    <w:rsid w:val="00190058"/>
    <w:rsid w:val="00191A4D"/>
    <w:rsid w:val="00191EE0"/>
    <w:rsid w:val="00196A6B"/>
    <w:rsid w:val="0019703E"/>
    <w:rsid w:val="001A5139"/>
    <w:rsid w:val="001A5BC8"/>
    <w:rsid w:val="001B09D5"/>
    <w:rsid w:val="001B3703"/>
    <w:rsid w:val="001B419B"/>
    <w:rsid w:val="001B50AC"/>
    <w:rsid w:val="001C2053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760D"/>
    <w:rsid w:val="001F0583"/>
    <w:rsid w:val="001F09A8"/>
    <w:rsid w:val="001F11D3"/>
    <w:rsid w:val="001F16CD"/>
    <w:rsid w:val="001F1D24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07D0B"/>
    <w:rsid w:val="00211426"/>
    <w:rsid w:val="00212629"/>
    <w:rsid w:val="00212D03"/>
    <w:rsid w:val="00213008"/>
    <w:rsid w:val="00217D3A"/>
    <w:rsid w:val="00221351"/>
    <w:rsid w:val="00226099"/>
    <w:rsid w:val="00227929"/>
    <w:rsid w:val="00230557"/>
    <w:rsid w:val="00230BA1"/>
    <w:rsid w:val="00233350"/>
    <w:rsid w:val="0023448B"/>
    <w:rsid w:val="00235DD2"/>
    <w:rsid w:val="00243EBC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2715"/>
    <w:rsid w:val="0028473F"/>
    <w:rsid w:val="00287BBF"/>
    <w:rsid w:val="00290502"/>
    <w:rsid w:val="002916C7"/>
    <w:rsid w:val="00293ED3"/>
    <w:rsid w:val="00294143"/>
    <w:rsid w:val="00295ACD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C0B27"/>
    <w:rsid w:val="002C1718"/>
    <w:rsid w:val="002C44D0"/>
    <w:rsid w:val="002C470D"/>
    <w:rsid w:val="002C518F"/>
    <w:rsid w:val="002C6E0F"/>
    <w:rsid w:val="002D0944"/>
    <w:rsid w:val="002D387C"/>
    <w:rsid w:val="002D7141"/>
    <w:rsid w:val="002D7A92"/>
    <w:rsid w:val="002E3CDE"/>
    <w:rsid w:val="002F2A48"/>
    <w:rsid w:val="002F4217"/>
    <w:rsid w:val="002F4CE8"/>
    <w:rsid w:val="002F66AC"/>
    <w:rsid w:val="002F76C1"/>
    <w:rsid w:val="00313E94"/>
    <w:rsid w:val="00314069"/>
    <w:rsid w:val="0031539F"/>
    <w:rsid w:val="00316E10"/>
    <w:rsid w:val="00317168"/>
    <w:rsid w:val="00321C17"/>
    <w:rsid w:val="00322FBD"/>
    <w:rsid w:val="0032417F"/>
    <w:rsid w:val="00324654"/>
    <w:rsid w:val="00324E67"/>
    <w:rsid w:val="00325B59"/>
    <w:rsid w:val="00325CDF"/>
    <w:rsid w:val="00326EC7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DB2"/>
    <w:rsid w:val="00352484"/>
    <w:rsid w:val="003577E6"/>
    <w:rsid w:val="003614D5"/>
    <w:rsid w:val="003634A4"/>
    <w:rsid w:val="00364063"/>
    <w:rsid w:val="00365662"/>
    <w:rsid w:val="003717B3"/>
    <w:rsid w:val="00371E11"/>
    <w:rsid w:val="00371ED1"/>
    <w:rsid w:val="003731D3"/>
    <w:rsid w:val="00374968"/>
    <w:rsid w:val="003755C4"/>
    <w:rsid w:val="0037791C"/>
    <w:rsid w:val="003863F2"/>
    <w:rsid w:val="003902AE"/>
    <w:rsid w:val="003958F5"/>
    <w:rsid w:val="003970AA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405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F6"/>
    <w:rsid w:val="00405C51"/>
    <w:rsid w:val="0040669B"/>
    <w:rsid w:val="004073F9"/>
    <w:rsid w:val="00407C28"/>
    <w:rsid w:val="004109FD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455E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7B8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B31AC"/>
    <w:rsid w:val="004B7584"/>
    <w:rsid w:val="004C63F3"/>
    <w:rsid w:val="004C68DF"/>
    <w:rsid w:val="004D778B"/>
    <w:rsid w:val="004E1A66"/>
    <w:rsid w:val="004E22C6"/>
    <w:rsid w:val="004E4D14"/>
    <w:rsid w:val="004E74B7"/>
    <w:rsid w:val="004E753D"/>
    <w:rsid w:val="004F2587"/>
    <w:rsid w:val="004F27B1"/>
    <w:rsid w:val="004F30F9"/>
    <w:rsid w:val="004F38A8"/>
    <w:rsid w:val="004F6A2A"/>
    <w:rsid w:val="004F7C09"/>
    <w:rsid w:val="00500F27"/>
    <w:rsid w:val="00500F81"/>
    <w:rsid w:val="00502A99"/>
    <w:rsid w:val="005049DA"/>
    <w:rsid w:val="00510DA8"/>
    <w:rsid w:val="00514380"/>
    <w:rsid w:val="00516D97"/>
    <w:rsid w:val="00524052"/>
    <w:rsid w:val="005319A6"/>
    <w:rsid w:val="00532E42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64D0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52F6"/>
    <w:rsid w:val="00585CD8"/>
    <w:rsid w:val="00587DB5"/>
    <w:rsid w:val="0059044D"/>
    <w:rsid w:val="00591D2F"/>
    <w:rsid w:val="00592755"/>
    <w:rsid w:val="0059358A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6F57"/>
    <w:rsid w:val="005E21A2"/>
    <w:rsid w:val="005E4559"/>
    <w:rsid w:val="005E63BD"/>
    <w:rsid w:val="005E66E0"/>
    <w:rsid w:val="005E6B8E"/>
    <w:rsid w:val="005E72B4"/>
    <w:rsid w:val="005F19D7"/>
    <w:rsid w:val="005F1EB8"/>
    <w:rsid w:val="005F5E96"/>
    <w:rsid w:val="005F7D0D"/>
    <w:rsid w:val="00600B3B"/>
    <w:rsid w:val="006041CF"/>
    <w:rsid w:val="0060644A"/>
    <w:rsid w:val="006076B7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88F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3BF6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6FB8"/>
    <w:rsid w:val="006C716D"/>
    <w:rsid w:val="006C7220"/>
    <w:rsid w:val="006D17F4"/>
    <w:rsid w:val="006D44B7"/>
    <w:rsid w:val="006D7EFB"/>
    <w:rsid w:val="006E0D40"/>
    <w:rsid w:val="006E13AF"/>
    <w:rsid w:val="006E2442"/>
    <w:rsid w:val="006E4E35"/>
    <w:rsid w:val="006E4E82"/>
    <w:rsid w:val="006E6349"/>
    <w:rsid w:val="006F3C5D"/>
    <w:rsid w:val="006F5702"/>
    <w:rsid w:val="00700CF6"/>
    <w:rsid w:val="00701D8D"/>
    <w:rsid w:val="00702E8F"/>
    <w:rsid w:val="0070403A"/>
    <w:rsid w:val="00706449"/>
    <w:rsid w:val="00710A1E"/>
    <w:rsid w:val="00710B66"/>
    <w:rsid w:val="00711FBC"/>
    <w:rsid w:val="0071235C"/>
    <w:rsid w:val="00715081"/>
    <w:rsid w:val="00716AC5"/>
    <w:rsid w:val="00721EA3"/>
    <w:rsid w:val="00721FF4"/>
    <w:rsid w:val="007252C7"/>
    <w:rsid w:val="00725C65"/>
    <w:rsid w:val="00726FE1"/>
    <w:rsid w:val="00730DD3"/>
    <w:rsid w:val="00732DBA"/>
    <w:rsid w:val="00735777"/>
    <w:rsid w:val="007379ED"/>
    <w:rsid w:val="00740D62"/>
    <w:rsid w:val="00740EA3"/>
    <w:rsid w:val="00743312"/>
    <w:rsid w:val="00744789"/>
    <w:rsid w:val="00745FBC"/>
    <w:rsid w:val="00746A47"/>
    <w:rsid w:val="00747F05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7531"/>
    <w:rsid w:val="007A7858"/>
    <w:rsid w:val="007B0862"/>
    <w:rsid w:val="007B0A95"/>
    <w:rsid w:val="007B3F6D"/>
    <w:rsid w:val="007B45F3"/>
    <w:rsid w:val="007B4D7F"/>
    <w:rsid w:val="007B6C8D"/>
    <w:rsid w:val="007C0CF3"/>
    <w:rsid w:val="007C1174"/>
    <w:rsid w:val="007C33E9"/>
    <w:rsid w:val="007C4FF9"/>
    <w:rsid w:val="007C5082"/>
    <w:rsid w:val="007C7DB3"/>
    <w:rsid w:val="007D0B38"/>
    <w:rsid w:val="007D66A6"/>
    <w:rsid w:val="007D79C1"/>
    <w:rsid w:val="007E4152"/>
    <w:rsid w:val="007F08AB"/>
    <w:rsid w:val="007F2827"/>
    <w:rsid w:val="007F5BC3"/>
    <w:rsid w:val="007F65DB"/>
    <w:rsid w:val="00801677"/>
    <w:rsid w:val="008027B4"/>
    <w:rsid w:val="00802DF4"/>
    <w:rsid w:val="00805B36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81F"/>
    <w:rsid w:val="00831698"/>
    <w:rsid w:val="00833527"/>
    <w:rsid w:val="00833C73"/>
    <w:rsid w:val="00841C60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19F4"/>
    <w:rsid w:val="00877836"/>
    <w:rsid w:val="008810D1"/>
    <w:rsid w:val="00881989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A0125"/>
    <w:rsid w:val="008A0D52"/>
    <w:rsid w:val="008A11BC"/>
    <w:rsid w:val="008A1C1B"/>
    <w:rsid w:val="008A2461"/>
    <w:rsid w:val="008A2805"/>
    <w:rsid w:val="008A3206"/>
    <w:rsid w:val="008A6E95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2865"/>
    <w:rsid w:val="008E4351"/>
    <w:rsid w:val="008E665C"/>
    <w:rsid w:val="008E7FAB"/>
    <w:rsid w:val="008F1C09"/>
    <w:rsid w:val="008F1D68"/>
    <w:rsid w:val="00901E65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1FB5"/>
    <w:rsid w:val="00934C1D"/>
    <w:rsid w:val="00935E16"/>
    <w:rsid w:val="0093776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66F2E"/>
    <w:rsid w:val="00970640"/>
    <w:rsid w:val="00971BE5"/>
    <w:rsid w:val="00974DA8"/>
    <w:rsid w:val="0098060A"/>
    <w:rsid w:val="00981E77"/>
    <w:rsid w:val="00983F29"/>
    <w:rsid w:val="00987BE1"/>
    <w:rsid w:val="00990BC0"/>
    <w:rsid w:val="00991297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64DE"/>
    <w:rsid w:val="009D29D9"/>
    <w:rsid w:val="009D4797"/>
    <w:rsid w:val="009D608B"/>
    <w:rsid w:val="009D65D8"/>
    <w:rsid w:val="009D685C"/>
    <w:rsid w:val="009D731E"/>
    <w:rsid w:val="009E0FDF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11FE3"/>
    <w:rsid w:val="00A14602"/>
    <w:rsid w:val="00A153E1"/>
    <w:rsid w:val="00A16AFE"/>
    <w:rsid w:val="00A1707F"/>
    <w:rsid w:val="00A17945"/>
    <w:rsid w:val="00A22292"/>
    <w:rsid w:val="00A22845"/>
    <w:rsid w:val="00A22B7F"/>
    <w:rsid w:val="00A27105"/>
    <w:rsid w:val="00A3109A"/>
    <w:rsid w:val="00A31412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78BE"/>
    <w:rsid w:val="00A80217"/>
    <w:rsid w:val="00A80D5E"/>
    <w:rsid w:val="00A810E7"/>
    <w:rsid w:val="00A81567"/>
    <w:rsid w:val="00A844C3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CDE"/>
    <w:rsid w:val="00AB0D06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36D4C"/>
    <w:rsid w:val="00B40072"/>
    <w:rsid w:val="00B40BA2"/>
    <w:rsid w:val="00B42D0A"/>
    <w:rsid w:val="00B42DC6"/>
    <w:rsid w:val="00B43830"/>
    <w:rsid w:val="00B43E37"/>
    <w:rsid w:val="00B44969"/>
    <w:rsid w:val="00B46F64"/>
    <w:rsid w:val="00B47B19"/>
    <w:rsid w:val="00B53BF9"/>
    <w:rsid w:val="00B53F37"/>
    <w:rsid w:val="00B617EB"/>
    <w:rsid w:val="00B62CA9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7FAE"/>
    <w:rsid w:val="00B959B9"/>
    <w:rsid w:val="00B9636A"/>
    <w:rsid w:val="00B96A49"/>
    <w:rsid w:val="00B97A11"/>
    <w:rsid w:val="00BA398B"/>
    <w:rsid w:val="00BA4711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537F"/>
    <w:rsid w:val="00BC7FEF"/>
    <w:rsid w:val="00BD1883"/>
    <w:rsid w:val="00BD278E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7BE7"/>
    <w:rsid w:val="00C07D9F"/>
    <w:rsid w:val="00C144C3"/>
    <w:rsid w:val="00C17C3F"/>
    <w:rsid w:val="00C253F2"/>
    <w:rsid w:val="00C2561E"/>
    <w:rsid w:val="00C26CE8"/>
    <w:rsid w:val="00C302E3"/>
    <w:rsid w:val="00C32C98"/>
    <w:rsid w:val="00C35EBD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DAC"/>
    <w:rsid w:val="00C75805"/>
    <w:rsid w:val="00C80DF4"/>
    <w:rsid w:val="00C81D14"/>
    <w:rsid w:val="00C85061"/>
    <w:rsid w:val="00C8528A"/>
    <w:rsid w:val="00C862B5"/>
    <w:rsid w:val="00C874A2"/>
    <w:rsid w:val="00C9078E"/>
    <w:rsid w:val="00C941A0"/>
    <w:rsid w:val="00CA1ABB"/>
    <w:rsid w:val="00CA3A75"/>
    <w:rsid w:val="00CA537E"/>
    <w:rsid w:val="00CA59E5"/>
    <w:rsid w:val="00CA6273"/>
    <w:rsid w:val="00CA6882"/>
    <w:rsid w:val="00CB3430"/>
    <w:rsid w:val="00CB45CD"/>
    <w:rsid w:val="00CB5FEC"/>
    <w:rsid w:val="00CB6540"/>
    <w:rsid w:val="00CB6897"/>
    <w:rsid w:val="00CB6F78"/>
    <w:rsid w:val="00CB78C8"/>
    <w:rsid w:val="00CC3291"/>
    <w:rsid w:val="00CC7560"/>
    <w:rsid w:val="00CD3F57"/>
    <w:rsid w:val="00CD4DA3"/>
    <w:rsid w:val="00CE06B2"/>
    <w:rsid w:val="00CE1D41"/>
    <w:rsid w:val="00CE2918"/>
    <w:rsid w:val="00CE3FAE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47EE"/>
    <w:rsid w:val="00D16171"/>
    <w:rsid w:val="00D167E9"/>
    <w:rsid w:val="00D1759F"/>
    <w:rsid w:val="00D20327"/>
    <w:rsid w:val="00D20E2C"/>
    <w:rsid w:val="00D22AFD"/>
    <w:rsid w:val="00D2336E"/>
    <w:rsid w:val="00D2383B"/>
    <w:rsid w:val="00D24407"/>
    <w:rsid w:val="00D25357"/>
    <w:rsid w:val="00D253D1"/>
    <w:rsid w:val="00D2571A"/>
    <w:rsid w:val="00D26C89"/>
    <w:rsid w:val="00D3263B"/>
    <w:rsid w:val="00D43FA5"/>
    <w:rsid w:val="00D45882"/>
    <w:rsid w:val="00D46938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0747"/>
    <w:rsid w:val="00D74BEB"/>
    <w:rsid w:val="00D756C0"/>
    <w:rsid w:val="00D80069"/>
    <w:rsid w:val="00D82FB3"/>
    <w:rsid w:val="00D86087"/>
    <w:rsid w:val="00D91CD2"/>
    <w:rsid w:val="00D92806"/>
    <w:rsid w:val="00D93E52"/>
    <w:rsid w:val="00D9564A"/>
    <w:rsid w:val="00D97423"/>
    <w:rsid w:val="00D97E44"/>
    <w:rsid w:val="00DA07D9"/>
    <w:rsid w:val="00DA0D5E"/>
    <w:rsid w:val="00DB0C7A"/>
    <w:rsid w:val="00DB1435"/>
    <w:rsid w:val="00DB224F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25EE"/>
    <w:rsid w:val="00DD4D99"/>
    <w:rsid w:val="00DD51CD"/>
    <w:rsid w:val="00DE041B"/>
    <w:rsid w:val="00DE3EF5"/>
    <w:rsid w:val="00DE4FE7"/>
    <w:rsid w:val="00DE500A"/>
    <w:rsid w:val="00DE7CD5"/>
    <w:rsid w:val="00DE7DEB"/>
    <w:rsid w:val="00DF053A"/>
    <w:rsid w:val="00DF21B3"/>
    <w:rsid w:val="00DF33DC"/>
    <w:rsid w:val="00DF62E2"/>
    <w:rsid w:val="00E028BB"/>
    <w:rsid w:val="00E04E72"/>
    <w:rsid w:val="00E068E2"/>
    <w:rsid w:val="00E131CF"/>
    <w:rsid w:val="00E161DE"/>
    <w:rsid w:val="00E206F9"/>
    <w:rsid w:val="00E21118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7F0"/>
    <w:rsid w:val="00E52099"/>
    <w:rsid w:val="00E52904"/>
    <w:rsid w:val="00E529B0"/>
    <w:rsid w:val="00E549EB"/>
    <w:rsid w:val="00E54A7C"/>
    <w:rsid w:val="00E60DD3"/>
    <w:rsid w:val="00E613D3"/>
    <w:rsid w:val="00E63BD0"/>
    <w:rsid w:val="00E6632F"/>
    <w:rsid w:val="00E67F5E"/>
    <w:rsid w:val="00E726C3"/>
    <w:rsid w:val="00E73B37"/>
    <w:rsid w:val="00E73EC1"/>
    <w:rsid w:val="00E74E1D"/>
    <w:rsid w:val="00E76ABA"/>
    <w:rsid w:val="00E8031B"/>
    <w:rsid w:val="00E81575"/>
    <w:rsid w:val="00E84E52"/>
    <w:rsid w:val="00E959A3"/>
    <w:rsid w:val="00E97B2B"/>
    <w:rsid w:val="00EA0439"/>
    <w:rsid w:val="00EA05BE"/>
    <w:rsid w:val="00EA06DF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E11"/>
    <w:rsid w:val="00EF63E1"/>
    <w:rsid w:val="00F02450"/>
    <w:rsid w:val="00F053FF"/>
    <w:rsid w:val="00F06BB6"/>
    <w:rsid w:val="00F07C86"/>
    <w:rsid w:val="00F1170E"/>
    <w:rsid w:val="00F12632"/>
    <w:rsid w:val="00F13828"/>
    <w:rsid w:val="00F1394A"/>
    <w:rsid w:val="00F16150"/>
    <w:rsid w:val="00F16D5A"/>
    <w:rsid w:val="00F16E87"/>
    <w:rsid w:val="00F21060"/>
    <w:rsid w:val="00F22167"/>
    <w:rsid w:val="00F30384"/>
    <w:rsid w:val="00F31B84"/>
    <w:rsid w:val="00F35013"/>
    <w:rsid w:val="00F354D8"/>
    <w:rsid w:val="00F36F31"/>
    <w:rsid w:val="00F404C1"/>
    <w:rsid w:val="00F42E28"/>
    <w:rsid w:val="00F43CAE"/>
    <w:rsid w:val="00F45812"/>
    <w:rsid w:val="00F47350"/>
    <w:rsid w:val="00F537B2"/>
    <w:rsid w:val="00F542CF"/>
    <w:rsid w:val="00F544FB"/>
    <w:rsid w:val="00F60DBB"/>
    <w:rsid w:val="00F61F5C"/>
    <w:rsid w:val="00F635B4"/>
    <w:rsid w:val="00F64711"/>
    <w:rsid w:val="00F66811"/>
    <w:rsid w:val="00F67AC4"/>
    <w:rsid w:val="00F67F5D"/>
    <w:rsid w:val="00F70DC8"/>
    <w:rsid w:val="00F71F1F"/>
    <w:rsid w:val="00F732B3"/>
    <w:rsid w:val="00F739B8"/>
    <w:rsid w:val="00F74455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6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6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8A6E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A6E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8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63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5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4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5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0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28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4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68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4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0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012-0695-43D7-9C2B-8FF4E986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01-134212-128</cp:lastModifiedBy>
  <cp:revision>3</cp:revision>
  <cp:lastPrinted>2019-10-23T05:23:00Z</cp:lastPrinted>
  <dcterms:created xsi:type="dcterms:W3CDTF">2025-05-21T13:07:00Z</dcterms:created>
  <dcterms:modified xsi:type="dcterms:W3CDTF">2025-05-22T16:57:00Z</dcterms:modified>
</cp:coreProperties>
</file>